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CE" w:rsidRDefault="003A584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71" name="Рисунок 71" descr="ED3B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D3B308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</w:p>
    <w:p w:rsidR="003A5841" w:rsidRDefault="003A5841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74" name="Рисунок 74" descr="769FD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69FDE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7F" w:rsidRDefault="00DA127F">
      <w:pPr>
        <w:rPr>
          <w:lang w:val="uk-UA"/>
        </w:rPr>
      </w:pPr>
    </w:p>
    <w:p w:rsidR="00DA127F" w:rsidRDefault="00DA127F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80F12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BB72A4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BEDF-2F78-48F7-BBDF-50E286C9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8:57:00Z</dcterms:modified>
</cp:coreProperties>
</file>